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4BCDEA1B" w:rsidR="001C7358" w:rsidRDefault="00BB2438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 w:rsidRPr="00A2350F">
        <w:rPr>
          <w:rFonts w:ascii="Arial" w:hAnsi="Arial" w:cs="Arial"/>
          <w:b/>
          <w:sz w:val="20"/>
          <w:szCs w:val="20"/>
        </w:rPr>
        <w:t>„</w:t>
      </w:r>
      <w:r w:rsidR="00A2350F" w:rsidRPr="00A2350F">
        <w:rPr>
          <w:rFonts w:ascii="Arial" w:hAnsi="Arial" w:cs="Arial"/>
          <w:b/>
          <w:sz w:val="20"/>
          <w:szCs w:val="20"/>
        </w:rPr>
        <w:t xml:space="preserve">Járművek karbantartása 2026.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7250" w14:textId="77777777" w:rsidR="00C03D7E" w:rsidRDefault="00C03D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6F63" w14:textId="77777777" w:rsidR="00C03D7E" w:rsidRDefault="00C03D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B93A6" w14:textId="77777777" w:rsidR="00C03D7E" w:rsidRDefault="00C03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4BBE" w14:textId="77777777" w:rsidR="00C03D7E" w:rsidRDefault="00C03D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0D33F065" w:rsidR="00EA0938" w:rsidRPr="00DD202C" w:rsidRDefault="00A2350F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2DA8D" w14:textId="77777777" w:rsidR="00C03D7E" w:rsidRDefault="00C03D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56F5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26203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C5F5D"/>
    <w:rsid w:val="008E34A7"/>
    <w:rsid w:val="008E6B66"/>
    <w:rsid w:val="00921AF3"/>
    <w:rsid w:val="00950BED"/>
    <w:rsid w:val="00982B0C"/>
    <w:rsid w:val="009C0917"/>
    <w:rsid w:val="009E0E41"/>
    <w:rsid w:val="00A2350F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438"/>
    <w:rsid w:val="00BB2CF2"/>
    <w:rsid w:val="00BC11FC"/>
    <w:rsid w:val="00BE0B59"/>
    <w:rsid w:val="00C012F5"/>
    <w:rsid w:val="00C029D5"/>
    <w:rsid w:val="00C03D7E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Kárpáti Szilveszter</cp:lastModifiedBy>
  <cp:revision>10</cp:revision>
  <cp:lastPrinted>2016-06-29T12:27:00Z</cp:lastPrinted>
  <dcterms:created xsi:type="dcterms:W3CDTF">2025-09-01T06:28:00Z</dcterms:created>
  <dcterms:modified xsi:type="dcterms:W3CDTF">2025-10-20T11:13:00Z</dcterms:modified>
</cp:coreProperties>
</file>